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16" w:rsidRPr="00C55F99" w:rsidRDefault="004156B8" w:rsidP="00C5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color w:val="000000"/>
          <w:kern w:val="0"/>
          <w:sz w:val="35"/>
          <w:szCs w:val="24"/>
        </w:rPr>
        <w:t>楠西</w:t>
      </w:r>
      <w:bookmarkStart w:id="0" w:name="_GoBack"/>
      <w:bookmarkEnd w:id="0"/>
      <w:r w:rsidR="00A43716" w:rsidRPr="00C55F99">
        <w:rPr>
          <w:rFonts w:ascii="標楷體" w:eastAsia="標楷體" w:hAnsi="標楷體"/>
          <w:color w:val="000000"/>
          <w:kern w:val="0"/>
          <w:sz w:val="35"/>
          <w:szCs w:val="24"/>
        </w:rPr>
        <w:t>國民小學學生輔導資料記錄表</w:t>
      </w:r>
    </w:p>
    <w:tbl>
      <w:tblPr>
        <w:tblStyle w:val="a3"/>
        <w:tblW w:w="10898" w:type="dxa"/>
        <w:tblInd w:w="-3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699"/>
        <w:gridCol w:w="1699"/>
        <w:gridCol w:w="1699"/>
        <w:gridCol w:w="1699"/>
        <w:gridCol w:w="2114"/>
      </w:tblGrid>
      <w:tr w:rsidR="00A43716" w:rsidRPr="00C55F99" w:rsidTr="00122D28">
        <w:trPr>
          <w:trHeight w:val="804"/>
        </w:trPr>
        <w:tc>
          <w:tcPr>
            <w:tcW w:w="1988" w:type="dxa"/>
            <w:vAlign w:val="center"/>
          </w:tcPr>
          <w:p w:rsidR="00A43716" w:rsidRPr="00C55F99" w:rsidRDefault="00A43716" w:rsidP="007A7284">
            <w:pPr>
              <w:jc w:val="center"/>
              <w:rPr>
                <w:rFonts w:ascii="標楷體" w:eastAsia="標楷體" w:hAnsi="標楷體"/>
              </w:rPr>
            </w:pPr>
            <w:r w:rsidRPr="00C55F99">
              <w:rPr>
                <w:rFonts w:ascii="標楷體" w:eastAsia="標楷體" w:hAnsi="標楷體"/>
              </w:rPr>
              <w:t>姓</w:t>
            </w:r>
            <w:r w:rsidR="007A7284">
              <w:rPr>
                <w:rFonts w:ascii="標楷體" w:eastAsia="標楷體" w:hAnsi="標楷體" w:hint="eastAsia"/>
              </w:rPr>
              <w:t xml:space="preserve"> </w:t>
            </w:r>
            <w:r w:rsidR="007A7284">
              <w:rPr>
                <w:rFonts w:ascii="標楷體" w:eastAsia="標楷體" w:hAnsi="標楷體"/>
              </w:rPr>
              <w:t xml:space="preserve"> </w:t>
            </w:r>
            <w:r w:rsidRPr="00C55F99">
              <w:rPr>
                <w:rFonts w:ascii="標楷體" w:eastAsia="標楷體" w:hAnsi="標楷體"/>
              </w:rPr>
              <w:t>名</w:t>
            </w:r>
          </w:p>
        </w:tc>
        <w:tc>
          <w:tcPr>
            <w:tcW w:w="1699" w:type="dxa"/>
            <w:vAlign w:val="center"/>
          </w:tcPr>
          <w:p w:rsidR="00A43716" w:rsidRPr="00C55F99" w:rsidRDefault="00A43716" w:rsidP="007A72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A43716" w:rsidRPr="00C55F99" w:rsidRDefault="00A43716" w:rsidP="007A7284">
            <w:pPr>
              <w:jc w:val="center"/>
              <w:rPr>
                <w:rFonts w:ascii="標楷體" w:eastAsia="標楷體" w:hAnsi="標楷體"/>
              </w:rPr>
            </w:pPr>
            <w:r w:rsidRPr="00C55F99">
              <w:rPr>
                <w:rFonts w:ascii="標楷體" w:eastAsia="標楷體" w:hAnsi="標楷體"/>
              </w:rPr>
              <w:t>性</w:t>
            </w:r>
            <w:r w:rsidR="007A7284">
              <w:rPr>
                <w:rFonts w:ascii="標楷體" w:eastAsia="標楷體" w:hAnsi="標楷體" w:hint="eastAsia"/>
              </w:rPr>
              <w:t xml:space="preserve"> </w:t>
            </w:r>
            <w:r w:rsidR="007A7284">
              <w:rPr>
                <w:rFonts w:ascii="標楷體" w:eastAsia="標楷體" w:hAnsi="標楷體"/>
              </w:rPr>
              <w:t xml:space="preserve"> </w:t>
            </w:r>
            <w:r w:rsidRPr="00C55F99">
              <w:rPr>
                <w:rFonts w:ascii="標楷體" w:eastAsia="標楷體" w:hAnsi="標楷體"/>
              </w:rPr>
              <w:t>別</w:t>
            </w:r>
          </w:p>
        </w:tc>
        <w:tc>
          <w:tcPr>
            <w:tcW w:w="1699" w:type="dxa"/>
            <w:vAlign w:val="center"/>
          </w:tcPr>
          <w:p w:rsidR="00A43716" w:rsidRPr="00C55F99" w:rsidRDefault="00A43716" w:rsidP="007A72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A43716" w:rsidRPr="00C55F99" w:rsidRDefault="00A43716" w:rsidP="007A7284">
            <w:pPr>
              <w:jc w:val="center"/>
              <w:rPr>
                <w:rFonts w:ascii="標楷體" w:eastAsia="標楷體" w:hAnsi="標楷體"/>
              </w:rPr>
            </w:pPr>
            <w:r w:rsidRPr="00C55F99">
              <w:rPr>
                <w:rFonts w:ascii="標楷體" w:eastAsia="標楷體" w:hAnsi="標楷體"/>
              </w:rPr>
              <w:t>班</w:t>
            </w:r>
            <w:r w:rsidR="007A7284">
              <w:rPr>
                <w:rFonts w:ascii="標楷體" w:eastAsia="標楷體" w:hAnsi="標楷體" w:hint="eastAsia"/>
              </w:rPr>
              <w:t xml:space="preserve"> </w:t>
            </w:r>
            <w:r w:rsidR="007A7284">
              <w:rPr>
                <w:rFonts w:ascii="標楷體" w:eastAsia="標楷體" w:hAnsi="標楷體"/>
              </w:rPr>
              <w:t xml:space="preserve"> </w:t>
            </w:r>
            <w:r w:rsidRPr="00C55F99">
              <w:rPr>
                <w:rFonts w:ascii="標楷體" w:eastAsia="標楷體" w:hAnsi="標楷體"/>
              </w:rPr>
              <w:t>級</w:t>
            </w:r>
          </w:p>
        </w:tc>
        <w:tc>
          <w:tcPr>
            <w:tcW w:w="2114" w:type="dxa"/>
            <w:vAlign w:val="center"/>
          </w:tcPr>
          <w:p w:rsidR="00A43716" w:rsidRPr="00C55F99" w:rsidRDefault="007A7284" w:rsidP="007A72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班</w:t>
            </w:r>
          </w:p>
        </w:tc>
      </w:tr>
    </w:tbl>
    <w:p w:rsidR="001856FE" w:rsidRPr="00C55F99" w:rsidRDefault="001856FE" w:rsidP="00C55F99">
      <w:pPr>
        <w:jc w:val="center"/>
        <w:rPr>
          <w:rFonts w:ascii="標楷體" w:eastAsia="標楷體" w:hAnsi="標楷體"/>
        </w:rPr>
      </w:pPr>
    </w:p>
    <w:tbl>
      <w:tblPr>
        <w:tblStyle w:val="a3"/>
        <w:tblW w:w="10916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8"/>
        <w:gridCol w:w="1001"/>
        <w:gridCol w:w="279"/>
        <w:gridCol w:w="996"/>
        <w:gridCol w:w="282"/>
        <w:gridCol w:w="140"/>
        <w:gridCol w:w="429"/>
        <w:gridCol w:w="421"/>
        <w:gridCol w:w="288"/>
        <w:gridCol w:w="294"/>
        <w:gridCol w:w="406"/>
        <w:gridCol w:w="432"/>
        <w:gridCol w:w="182"/>
        <w:gridCol w:w="140"/>
        <w:gridCol w:w="321"/>
        <w:gridCol w:w="67"/>
        <w:gridCol w:w="86"/>
        <w:gridCol w:w="291"/>
        <w:gridCol w:w="324"/>
        <w:gridCol w:w="507"/>
        <w:gridCol w:w="107"/>
        <w:gridCol w:w="149"/>
        <w:gridCol w:w="465"/>
        <w:gridCol w:w="130"/>
        <w:gridCol w:w="627"/>
      </w:tblGrid>
      <w:tr w:rsidR="00C636FF" w:rsidRPr="008468E1" w:rsidTr="000C3FD0">
        <w:trPr>
          <w:trHeight w:val="44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6FF" w:rsidRPr="008468E1" w:rsidRDefault="00C636FF" w:rsidP="000C3FD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sz w:val="19"/>
                <w:szCs w:val="19"/>
              </w:rPr>
              <w:t>本人概況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636FF" w:rsidRPr="00F46CA7" w:rsidRDefault="00C636FF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身份證字號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</w:tcBorders>
          </w:tcPr>
          <w:p w:rsidR="00C636FF" w:rsidRPr="00F46CA7" w:rsidRDefault="00C636FF" w:rsidP="00C55F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</w:tcPr>
          <w:p w:rsidR="00C636FF" w:rsidRPr="00F46CA7" w:rsidRDefault="00C636FF" w:rsidP="00C55F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血型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</w:tcBorders>
          </w:tcPr>
          <w:p w:rsidR="00C636FF" w:rsidRPr="00F46CA7" w:rsidRDefault="00C636FF" w:rsidP="00C55F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C636FF" w:rsidRPr="00F46CA7" w:rsidRDefault="00C636FF" w:rsidP="00C55F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出生地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</w:tcBorders>
          </w:tcPr>
          <w:p w:rsidR="00C636FF" w:rsidRPr="00F46CA7" w:rsidRDefault="00C636FF" w:rsidP="00C55F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</w:tcBorders>
          </w:tcPr>
          <w:p w:rsidR="00C636FF" w:rsidRPr="00F46CA7" w:rsidRDefault="00C636FF" w:rsidP="00C636F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生日</w:t>
            </w:r>
          </w:p>
        </w:tc>
        <w:tc>
          <w:tcPr>
            <w:tcW w:w="2686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C636FF" w:rsidRPr="00F46CA7" w:rsidRDefault="00C636FF" w:rsidP="000909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民國</w:t>
            </w:r>
            <w:r w:rsidRPr="00F46CA7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0D46A5" w:rsidRPr="00F46CA7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F46CA7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F46CA7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F46CA7">
              <w:rPr>
                <w:rFonts w:ascii="標楷體" w:eastAsia="標楷體" w:hAnsi="標楷體"/>
                <w:sz w:val="20"/>
                <w:szCs w:val="20"/>
              </w:rPr>
              <w:t xml:space="preserve">　月</w:t>
            </w:r>
            <w:r w:rsidR="000D46A5" w:rsidRPr="00F46CA7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F46CA7">
              <w:rPr>
                <w:rFonts w:ascii="標楷體" w:eastAsia="標楷體" w:hAnsi="標楷體"/>
                <w:sz w:val="20"/>
                <w:szCs w:val="20"/>
              </w:rPr>
              <w:t xml:space="preserve">　日</w:t>
            </w:r>
          </w:p>
        </w:tc>
      </w:tr>
      <w:tr w:rsidR="00DB7DF0" w:rsidRPr="008468E1" w:rsidTr="00122D28">
        <w:trPr>
          <w:trHeight w:val="447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B7DF0" w:rsidRPr="008468E1" w:rsidRDefault="00DB7DF0" w:rsidP="00C55F99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DB7DF0" w:rsidRPr="00F46CA7" w:rsidRDefault="00DB7DF0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5998" w:type="dxa"/>
            <w:gridSpan w:val="14"/>
          </w:tcPr>
          <w:p w:rsidR="00DB7DF0" w:rsidRPr="00F46CA7" w:rsidRDefault="00DB7DF0" w:rsidP="00C55F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Merge w:val="restart"/>
          </w:tcPr>
          <w:p w:rsidR="00DB7DF0" w:rsidRPr="00F46CA7" w:rsidRDefault="00DB7DF0" w:rsidP="00DB7D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電話</w:t>
            </w:r>
          </w:p>
        </w:tc>
        <w:tc>
          <w:tcPr>
            <w:tcW w:w="2686" w:type="dxa"/>
            <w:gridSpan w:val="9"/>
            <w:tcBorders>
              <w:right w:val="single" w:sz="12" w:space="0" w:color="auto"/>
            </w:tcBorders>
          </w:tcPr>
          <w:p w:rsidR="00DB7DF0" w:rsidRPr="00F46CA7" w:rsidRDefault="00DB7DF0" w:rsidP="00DB7D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監：</w:t>
            </w:r>
          </w:p>
        </w:tc>
      </w:tr>
      <w:tr w:rsidR="00DB7DF0" w:rsidRPr="008468E1" w:rsidTr="00122D28">
        <w:trPr>
          <w:trHeight w:val="447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B7DF0" w:rsidRPr="008468E1" w:rsidRDefault="00DB7DF0" w:rsidP="00C55F99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DB7DF0" w:rsidRPr="00F46CA7" w:rsidRDefault="00DB7DF0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5998" w:type="dxa"/>
            <w:gridSpan w:val="14"/>
          </w:tcPr>
          <w:p w:rsidR="00DB7DF0" w:rsidRPr="00F46CA7" w:rsidRDefault="00DB7DF0" w:rsidP="00E40D5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Merge/>
          </w:tcPr>
          <w:p w:rsidR="00DB7DF0" w:rsidRPr="00F46CA7" w:rsidRDefault="00DB7DF0" w:rsidP="00C55F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86" w:type="dxa"/>
            <w:gridSpan w:val="9"/>
            <w:tcBorders>
              <w:right w:val="single" w:sz="12" w:space="0" w:color="auto"/>
            </w:tcBorders>
          </w:tcPr>
          <w:p w:rsidR="00DB7DF0" w:rsidRPr="00F46CA7" w:rsidRDefault="00DB7DF0" w:rsidP="00DB7D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緊：</w:t>
            </w:r>
          </w:p>
        </w:tc>
      </w:tr>
      <w:tr w:rsidR="00E40D52" w:rsidRPr="008468E1" w:rsidTr="00122D28">
        <w:trPr>
          <w:trHeight w:val="44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468E1" w:rsidRPr="008468E1" w:rsidRDefault="008468E1" w:rsidP="00C55F99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468E1" w:rsidRPr="00F46CA7" w:rsidRDefault="008468E1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學前教育</w:t>
            </w:r>
          </w:p>
        </w:tc>
        <w:tc>
          <w:tcPr>
            <w:tcW w:w="9072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8E1" w:rsidRPr="00F46CA7" w:rsidRDefault="00E40D52" w:rsidP="00E40D52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/>
                <w:kern w:val="0"/>
                <w:sz w:val="20"/>
                <w:szCs w:val="20"/>
              </w:rPr>
            </w:pPr>
            <w:r w:rsidRPr="00C41633">
              <w:rPr>
                <w:rFonts w:ascii="標楷體" w:eastAsia="標楷體"/>
                <w:color w:val="000000"/>
                <w:kern w:val="0"/>
                <w:sz w:val="32"/>
                <w:szCs w:val="32"/>
              </w:rPr>
              <w:t>□</w:t>
            </w:r>
            <w:r w:rsidRPr="00F46CA7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曾進幼稚園　 </w:t>
            </w:r>
            <w:r w:rsidRPr="00F46CA7"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 年</w:t>
            </w:r>
            <w:r w:rsidRPr="00F46CA7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6CA7"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C41633">
              <w:rPr>
                <w:rFonts w:ascii="標楷體" w:eastAsia="標楷體"/>
                <w:color w:val="000000"/>
                <w:kern w:val="0"/>
                <w:sz w:val="32"/>
                <w:szCs w:val="32"/>
              </w:rPr>
              <w:t>□</w:t>
            </w:r>
            <w:r w:rsidRPr="00F46CA7"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>未</w:t>
            </w:r>
            <w:r w:rsidRPr="00F46CA7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>曾進幼稚園</w:t>
            </w:r>
          </w:p>
        </w:tc>
      </w:tr>
      <w:tr w:rsidR="007A25DD" w:rsidRPr="008468E1" w:rsidTr="000C3FD0">
        <w:trPr>
          <w:trHeight w:val="83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3FD0" w:rsidRDefault="00EC15DF" w:rsidP="000C3FD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>家</w:t>
            </w:r>
          </w:p>
          <w:p w:rsidR="000C3FD0" w:rsidRDefault="000C3FD0" w:rsidP="000C3FD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  <w:p w:rsidR="000C3FD0" w:rsidRDefault="00EC15DF" w:rsidP="000C3FD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>庭</w:t>
            </w:r>
          </w:p>
          <w:p w:rsidR="000C3FD0" w:rsidRDefault="000C3FD0" w:rsidP="000C3FD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  <w:p w:rsidR="000C3FD0" w:rsidRDefault="00EC15DF" w:rsidP="000C3FD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>狀</w:t>
            </w:r>
          </w:p>
          <w:p w:rsidR="000C3FD0" w:rsidRDefault="000C3FD0" w:rsidP="000C3FD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  <w:p w:rsidR="007A25DD" w:rsidRPr="008468E1" w:rsidRDefault="00EC15DF" w:rsidP="000C3FD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>況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A25DD" w:rsidRPr="00F46CA7" w:rsidRDefault="007A25DD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直系血親</w:t>
            </w:r>
          </w:p>
        </w:tc>
        <w:tc>
          <w:tcPr>
            <w:tcW w:w="9072" w:type="dxa"/>
            <w:gridSpan w:val="2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25DD" w:rsidRPr="008509CC" w:rsidRDefault="007A25DD" w:rsidP="00F46CA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父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(存、歿)(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年生)</w:t>
            </w:r>
            <w:r w:rsidRPr="008509CC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祖父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(存、歿)</w:t>
            </w:r>
            <w:r w:rsidRPr="008509CC">
              <w:rPr>
                <w:rFonts w:ascii="標楷體" w:eastAsia="標楷體" w:hAnsi="標楷體"/>
                <w:sz w:val="20"/>
                <w:szCs w:val="20"/>
              </w:rPr>
              <w:t xml:space="preserve">   外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祖父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(存、歿)</w:t>
            </w:r>
          </w:p>
          <w:p w:rsidR="007A25DD" w:rsidRPr="008509CC" w:rsidRDefault="007A25DD" w:rsidP="00F46CA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母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(存、歿)(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年生)</w:t>
            </w:r>
            <w:r w:rsidRPr="008509CC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祖母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(存、歿)</w:t>
            </w:r>
            <w:r w:rsidRPr="008509CC">
              <w:rPr>
                <w:rFonts w:ascii="標楷體" w:eastAsia="標楷體" w:hAnsi="標楷體"/>
                <w:sz w:val="20"/>
                <w:szCs w:val="20"/>
              </w:rPr>
              <w:t xml:space="preserve">   外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祖母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8509CC">
              <w:rPr>
                <w:rFonts w:ascii="標楷體" w:eastAsia="標楷體" w:hAnsi="標楷體" w:hint="eastAsia"/>
                <w:sz w:val="20"/>
                <w:szCs w:val="20"/>
              </w:rPr>
              <w:t>(存、歿)</w:t>
            </w:r>
          </w:p>
        </w:tc>
      </w:tr>
      <w:tr w:rsidR="007A25DD" w:rsidRPr="008468E1" w:rsidTr="00122D28">
        <w:trPr>
          <w:trHeight w:val="53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5DD" w:rsidRPr="008468E1" w:rsidRDefault="007A25DD" w:rsidP="00F46CA7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25DD" w:rsidRPr="00F46CA7" w:rsidRDefault="007A25DD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父母教育程度</w:t>
            </w:r>
          </w:p>
        </w:tc>
        <w:tc>
          <w:tcPr>
            <w:tcW w:w="9072" w:type="dxa"/>
            <w:gridSpan w:val="25"/>
            <w:tcBorders>
              <w:right w:val="single" w:sz="12" w:space="0" w:color="auto"/>
            </w:tcBorders>
          </w:tcPr>
          <w:p w:rsidR="007A25DD" w:rsidRPr="008509CC" w:rsidRDefault="007A25DD" w:rsidP="0000177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/>
                <w:kern w:val="0"/>
                <w:sz w:val="20"/>
                <w:szCs w:val="20"/>
              </w:rPr>
            </w:pP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>父</w:t>
            </w:r>
            <w:r w:rsidRPr="008509CC"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>：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        小學 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國</w:t>
            </w:r>
            <w:r w:rsidRPr="008509CC"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>(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>初</w:t>
            </w:r>
            <w:r w:rsidRPr="008509CC"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>)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中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高中(職)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 專科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學士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 碩士 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 博士</w:t>
            </w:r>
          </w:p>
        </w:tc>
      </w:tr>
      <w:tr w:rsidR="007A25DD" w:rsidRPr="008468E1" w:rsidTr="00122D28">
        <w:trPr>
          <w:trHeight w:val="51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5DD" w:rsidRPr="008468E1" w:rsidRDefault="007A25DD" w:rsidP="00F46CA7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A25DD" w:rsidRPr="00F46CA7" w:rsidRDefault="007A25DD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72" w:type="dxa"/>
            <w:gridSpan w:val="25"/>
            <w:tcBorders>
              <w:right w:val="single" w:sz="12" w:space="0" w:color="auto"/>
            </w:tcBorders>
          </w:tcPr>
          <w:p w:rsidR="007A25DD" w:rsidRPr="008509CC" w:rsidRDefault="007A25DD" w:rsidP="0000177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/>
                <w:kern w:val="0"/>
                <w:sz w:val="20"/>
                <w:szCs w:val="20"/>
              </w:rPr>
            </w:pPr>
            <w:r w:rsidRPr="008509CC"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>母：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        小學 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國</w:t>
            </w:r>
            <w:r w:rsidRPr="008509CC"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>(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>初</w:t>
            </w:r>
            <w:r w:rsidRPr="008509CC"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>)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中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高中(職)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 專科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學士  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碩士   </w:t>
            </w:r>
            <w:r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509CC">
              <w:rPr>
                <w:rFonts w:ascii="標楷體" w:eastAsia="標楷體" w:hint="eastAsia"/>
                <w:color w:val="000000"/>
                <w:kern w:val="0"/>
                <w:sz w:val="20"/>
                <w:szCs w:val="20"/>
              </w:rPr>
              <w:t xml:space="preserve"> 博士</w:t>
            </w:r>
          </w:p>
        </w:tc>
      </w:tr>
      <w:tr w:rsidR="007A25DD" w:rsidRPr="008468E1" w:rsidTr="00122D28">
        <w:trPr>
          <w:trHeight w:val="40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5DD" w:rsidRPr="008468E1" w:rsidRDefault="007A25DD" w:rsidP="00F46CA7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25DD" w:rsidRPr="00F46CA7" w:rsidRDefault="007A25DD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家長</w:t>
            </w:r>
          </w:p>
        </w:tc>
        <w:tc>
          <w:tcPr>
            <w:tcW w:w="708" w:type="dxa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稱謂</w:t>
            </w:r>
          </w:p>
        </w:tc>
        <w:tc>
          <w:tcPr>
            <w:tcW w:w="1280" w:type="dxa"/>
            <w:gridSpan w:val="2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278" w:type="dxa"/>
            <w:gridSpan w:val="2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職業</w:t>
            </w:r>
          </w:p>
        </w:tc>
        <w:tc>
          <w:tcPr>
            <w:tcW w:w="2410" w:type="dxa"/>
            <w:gridSpan w:val="7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工作機構</w:t>
            </w:r>
          </w:p>
        </w:tc>
        <w:tc>
          <w:tcPr>
            <w:tcW w:w="1087" w:type="dxa"/>
            <w:gridSpan w:val="6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職稱</w:t>
            </w:r>
          </w:p>
        </w:tc>
        <w:tc>
          <w:tcPr>
            <w:tcW w:w="1087" w:type="dxa"/>
            <w:gridSpan w:val="4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電話</w:t>
            </w:r>
          </w:p>
        </w:tc>
        <w:tc>
          <w:tcPr>
            <w:tcW w:w="1222" w:type="dxa"/>
            <w:gridSpan w:val="3"/>
            <w:tcBorders>
              <w:right w:val="single" w:sz="12" w:space="0" w:color="auto"/>
            </w:tcBorders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7A25DD" w:rsidRPr="008468E1" w:rsidTr="00122D28">
        <w:trPr>
          <w:trHeight w:val="54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5DD" w:rsidRPr="008468E1" w:rsidRDefault="007A25DD" w:rsidP="00F46CA7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A25DD" w:rsidRPr="00F46CA7" w:rsidRDefault="007A25DD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生父</w:t>
            </w:r>
          </w:p>
        </w:tc>
        <w:tc>
          <w:tcPr>
            <w:tcW w:w="1280" w:type="dxa"/>
            <w:gridSpan w:val="2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7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gridSpan w:val="6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gridSpan w:val="4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right w:val="single" w:sz="12" w:space="0" w:color="auto"/>
            </w:tcBorders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25DD" w:rsidRPr="008468E1" w:rsidTr="00122D28">
        <w:trPr>
          <w:trHeight w:val="57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5DD" w:rsidRPr="008468E1" w:rsidRDefault="007A25DD" w:rsidP="00F46CA7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A25DD" w:rsidRPr="00F46CA7" w:rsidRDefault="007A25DD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生母</w:t>
            </w:r>
          </w:p>
        </w:tc>
        <w:tc>
          <w:tcPr>
            <w:tcW w:w="1280" w:type="dxa"/>
            <w:gridSpan w:val="2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7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gridSpan w:val="6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gridSpan w:val="4"/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right w:val="single" w:sz="12" w:space="0" w:color="auto"/>
            </w:tcBorders>
          </w:tcPr>
          <w:p w:rsidR="007A25DD" w:rsidRPr="00F46CA7" w:rsidRDefault="007A25DD" w:rsidP="00F4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25DD" w:rsidRPr="008468E1" w:rsidTr="00122D28">
        <w:trPr>
          <w:trHeight w:val="5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5DD" w:rsidRPr="008468E1" w:rsidRDefault="007A25DD" w:rsidP="00F46CA7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25DD" w:rsidRPr="00F46CA7" w:rsidRDefault="007A25DD" w:rsidP="00122D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監護人</w:t>
            </w:r>
          </w:p>
        </w:tc>
        <w:tc>
          <w:tcPr>
            <w:tcW w:w="9072" w:type="dxa"/>
            <w:gridSpan w:val="25"/>
            <w:tcBorders>
              <w:right w:val="single" w:sz="12" w:space="0" w:color="auto"/>
            </w:tcBorders>
            <w:vAlign w:val="center"/>
          </w:tcPr>
          <w:p w:rsidR="007A25DD" w:rsidRPr="00F46CA7" w:rsidRDefault="007A25DD" w:rsidP="0007739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姓名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                          電話：</w:t>
            </w:r>
          </w:p>
        </w:tc>
      </w:tr>
      <w:tr w:rsidR="007A25DD" w:rsidRPr="008468E1" w:rsidTr="00122D28">
        <w:trPr>
          <w:trHeight w:val="53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5DD" w:rsidRPr="008468E1" w:rsidRDefault="007A25DD" w:rsidP="00F46CA7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7A25DD" w:rsidRPr="00F46CA7" w:rsidRDefault="007A25DD" w:rsidP="00F46CA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72" w:type="dxa"/>
            <w:gridSpan w:val="25"/>
            <w:tcBorders>
              <w:right w:val="single" w:sz="12" w:space="0" w:color="auto"/>
            </w:tcBorders>
            <w:vAlign w:val="center"/>
          </w:tcPr>
          <w:p w:rsidR="007A25DD" w:rsidRPr="00F46CA7" w:rsidRDefault="007A25DD" w:rsidP="0007739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關係：                              通訊處：</w:t>
            </w:r>
          </w:p>
        </w:tc>
      </w:tr>
      <w:tr w:rsidR="00122D28" w:rsidRPr="008468E1" w:rsidTr="00594500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2D28" w:rsidRPr="00F46CA7" w:rsidRDefault="00122D28" w:rsidP="005945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兄弟姊妹</w:t>
            </w:r>
          </w:p>
          <w:p w:rsidR="00122D28" w:rsidRPr="00F46CA7" w:rsidRDefault="00122D28" w:rsidP="005945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學生本人</w:t>
            </w:r>
          </w:p>
          <w:p w:rsidR="00122D28" w:rsidRPr="00F46CA7" w:rsidRDefault="00122D28" w:rsidP="005945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6CA7">
              <w:rPr>
                <w:rFonts w:ascii="標楷體" w:eastAsia="標楷體" w:hAnsi="標楷體"/>
                <w:sz w:val="20"/>
                <w:szCs w:val="20"/>
              </w:rPr>
              <w:t>排行第：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8" w:rsidRPr="00FE5417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5417">
              <w:rPr>
                <w:rFonts w:ascii="標楷體" w:eastAsia="標楷體" w:hAnsi="標楷體"/>
                <w:sz w:val="18"/>
                <w:szCs w:val="18"/>
              </w:rPr>
              <w:t>稱謂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8" w:rsidRPr="00FE5417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5417">
              <w:rPr>
                <w:rFonts w:ascii="標楷體" w:eastAsia="標楷體" w:hAnsi="標楷體"/>
                <w:sz w:val="18"/>
                <w:szCs w:val="18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8" w:rsidRPr="00122D28" w:rsidRDefault="00122D28" w:rsidP="00122D2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2D28">
              <w:rPr>
                <w:rFonts w:ascii="標楷體" w:eastAsia="標楷體" w:hAnsi="標楷體"/>
                <w:sz w:val="16"/>
                <w:szCs w:val="16"/>
              </w:rPr>
              <w:t>畢</w:t>
            </w:r>
            <w:r w:rsidRPr="00122D2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122D28">
              <w:rPr>
                <w:rFonts w:ascii="標楷體" w:eastAsia="標楷體" w:hAnsi="標楷體"/>
                <w:sz w:val="16"/>
                <w:szCs w:val="16"/>
              </w:rPr>
              <w:t>肄)業學校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8" w:rsidRPr="00FE5417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5417">
              <w:rPr>
                <w:rFonts w:ascii="標楷體" w:eastAsia="標楷體" w:hAnsi="標楷體"/>
                <w:sz w:val="18"/>
                <w:szCs w:val="18"/>
              </w:rPr>
              <w:t>出生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2D28" w:rsidRPr="00FE5417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5417">
              <w:rPr>
                <w:rFonts w:ascii="標楷體" w:eastAsia="標楷體" w:hAnsi="標楷體"/>
                <w:sz w:val="18"/>
                <w:szCs w:val="18"/>
              </w:rPr>
              <w:t>備註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22D28" w:rsidRPr="00FE5417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5417">
              <w:rPr>
                <w:rFonts w:ascii="標楷體" w:eastAsia="標楷體" w:hAnsi="標楷體"/>
                <w:sz w:val="18"/>
                <w:szCs w:val="18"/>
              </w:rPr>
              <w:t>稱謂</w:t>
            </w:r>
          </w:p>
        </w:tc>
        <w:tc>
          <w:tcPr>
            <w:tcW w:w="1075" w:type="dxa"/>
            <w:gridSpan w:val="4"/>
            <w:tcBorders>
              <w:top w:val="single" w:sz="12" w:space="0" w:color="auto"/>
            </w:tcBorders>
          </w:tcPr>
          <w:p w:rsidR="00122D28" w:rsidRPr="00FE5417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5417">
              <w:rPr>
                <w:rFonts w:ascii="標楷體" w:eastAsia="標楷體" w:hAnsi="標楷體"/>
                <w:sz w:val="18"/>
                <w:szCs w:val="18"/>
              </w:rPr>
              <w:t>姓名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</w:tcBorders>
          </w:tcPr>
          <w:p w:rsidR="00122D28" w:rsidRPr="00122D28" w:rsidRDefault="00122D28" w:rsidP="00122D2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2D28">
              <w:rPr>
                <w:rFonts w:ascii="標楷體" w:eastAsia="標楷體" w:hAnsi="標楷體"/>
                <w:sz w:val="16"/>
                <w:szCs w:val="16"/>
              </w:rPr>
              <w:t>畢</w:t>
            </w:r>
            <w:r w:rsidRPr="00122D2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122D28">
              <w:rPr>
                <w:rFonts w:ascii="標楷體" w:eastAsia="標楷體" w:hAnsi="標楷體"/>
                <w:sz w:val="16"/>
                <w:szCs w:val="16"/>
              </w:rPr>
              <w:t>肄)業學校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</w:tcBorders>
          </w:tcPr>
          <w:p w:rsidR="00122D28" w:rsidRPr="00FE5417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5417">
              <w:rPr>
                <w:rFonts w:ascii="標楷體" w:eastAsia="標楷體" w:hAnsi="標楷體"/>
                <w:sz w:val="18"/>
                <w:szCs w:val="18"/>
              </w:rPr>
              <w:t>出生年</w:t>
            </w:r>
          </w:p>
        </w:tc>
        <w:tc>
          <w:tcPr>
            <w:tcW w:w="627" w:type="dxa"/>
            <w:tcBorders>
              <w:top w:val="single" w:sz="12" w:space="0" w:color="auto"/>
              <w:right w:val="single" w:sz="12" w:space="0" w:color="auto"/>
            </w:tcBorders>
          </w:tcPr>
          <w:p w:rsidR="00122D28" w:rsidRPr="00FE5417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E5417">
              <w:rPr>
                <w:rFonts w:ascii="標楷體" w:eastAsia="標楷體" w:hAnsi="標楷體"/>
                <w:sz w:val="18"/>
                <w:szCs w:val="18"/>
              </w:rPr>
              <w:t>備註</w:t>
            </w:r>
          </w:p>
        </w:tc>
      </w:tr>
      <w:tr w:rsidR="00122D28" w:rsidRPr="008468E1" w:rsidTr="00594500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22D28" w:rsidRPr="00F46CA7" w:rsidRDefault="00122D28" w:rsidP="0059450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left w:val="single" w:sz="12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gridSpan w:val="4"/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22D28" w:rsidRPr="008468E1" w:rsidTr="00594500">
        <w:trPr>
          <w:trHeight w:val="53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D28" w:rsidRPr="00F46CA7" w:rsidRDefault="00122D28" w:rsidP="0059450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left w:val="single" w:sz="12" w:space="0" w:color="auto"/>
              <w:bottom w:val="nil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bottom w:val="nil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bottom w:val="nil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nil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nil"/>
              <w:right w:val="single" w:sz="12" w:space="0" w:color="auto"/>
            </w:tcBorders>
          </w:tcPr>
          <w:p w:rsidR="00122D28" w:rsidRPr="00A95771" w:rsidRDefault="00122D28" w:rsidP="00122D2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22D28" w:rsidRPr="008468E1" w:rsidTr="00594500">
        <w:trPr>
          <w:trHeight w:val="39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22D28" w:rsidRPr="008468E1" w:rsidRDefault="00122D28" w:rsidP="0059450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sz w:val="19"/>
                <w:szCs w:val="19"/>
              </w:rPr>
              <w:t>父母關係</w:t>
            </w:r>
          </w:p>
        </w:tc>
        <w:tc>
          <w:tcPr>
            <w:tcW w:w="5244" w:type="dxa"/>
            <w:gridSpan w:val="11"/>
            <w:vMerge w:val="restart"/>
            <w:vAlign w:val="center"/>
          </w:tcPr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1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同住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2.分住 3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分居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4.離婚 5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父亡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6.母亡 7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父母雙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亡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一年</w:t>
            </w: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二年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三年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四年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五年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六年</w:t>
            </w:r>
          </w:p>
        </w:tc>
      </w:tr>
      <w:tr w:rsidR="00122D28" w:rsidRPr="008468E1" w:rsidTr="00594500">
        <w:trPr>
          <w:trHeight w:val="5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122D28" w:rsidRPr="008468E1" w:rsidRDefault="00122D28" w:rsidP="0059450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5244" w:type="dxa"/>
            <w:gridSpan w:val="11"/>
            <w:vMerge/>
            <w:vAlign w:val="center"/>
          </w:tcPr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</w:p>
        </w:tc>
      </w:tr>
      <w:tr w:rsidR="00122D28" w:rsidRPr="008468E1" w:rsidTr="00594500">
        <w:trPr>
          <w:trHeight w:val="54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122D28" w:rsidRPr="008468E1" w:rsidRDefault="00122D28" w:rsidP="0059450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sz w:val="19"/>
                <w:szCs w:val="19"/>
              </w:rPr>
              <w:t>家庭氣氛</w:t>
            </w:r>
          </w:p>
        </w:tc>
        <w:tc>
          <w:tcPr>
            <w:tcW w:w="5244" w:type="dxa"/>
            <w:gridSpan w:val="11"/>
            <w:vAlign w:val="center"/>
          </w:tcPr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1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很和諧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2.和諧 3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普通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4.不和諧 5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很不和諧</w:t>
            </w:r>
          </w:p>
        </w:tc>
        <w:tc>
          <w:tcPr>
            <w:tcW w:w="614" w:type="dxa"/>
            <w:gridSpan w:val="2"/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4"/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5" w:type="dxa"/>
            <w:gridSpan w:val="2"/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tcBorders>
              <w:right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122D28" w:rsidRPr="008468E1" w:rsidTr="005969A0">
        <w:trPr>
          <w:trHeight w:val="39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22D28" w:rsidRPr="008468E1" w:rsidRDefault="00122D28" w:rsidP="0059450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sz w:val="19"/>
                <w:szCs w:val="19"/>
              </w:rPr>
              <w:t>父母管教方式</w:t>
            </w:r>
          </w:p>
        </w:tc>
        <w:tc>
          <w:tcPr>
            <w:tcW w:w="4838" w:type="dxa"/>
            <w:gridSpan w:val="10"/>
            <w:vMerge w:val="restart"/>
            <w:vAlign w:val="center"/>
          </w:tcPr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1.民主式 2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權威式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3.放任式 4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不知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(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父母離異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06" w:type="dxa"/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/>
                <w:kern w:val="0"/>
                <w:sz w:val="19"/>
                <w:szCs w:val="19"/>
              </w:rPr>
              <w:t>父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122D28" w:rsidRPr="008468E1" w:rsidTr="005969A0">
        <w:trPr>
          <w:trHeight w:val="40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122D28" w:rsidRPr="008468E1" w:rsidRDefault="00122D28" w:rsidP="0059450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838" w:type="dxa"/>
            <w:gridSpan w:val="10"/>
            <w:vMerge/>
            <w:vAlign w:val="center"/>
          </w:tcPr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6" w:type="dxa"/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母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122D28" w:rsidRPr="008468E1" w:rsidTr="0059450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122D28" w:rsidRPr="008468E1" w:rsidRDefault="00122D28" w:rsidP="0059450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sz w:val="19"/>
                <w:szCs w:val="19"/>
              </w:rPr>
              <w:t>居住環境</w:t>
            </w:r>
          </w:p>
        </w:tc>
        <w:tc>
          <w:tcPr>
            <w:tcW w:w="5244" w:type="dxa"/>
            <w:gridSpan w:val="11"/>
            <w:vAlign w:val="center"/>
          </w:tcPr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1.住宅區 2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商業區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3.混合(住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、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商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、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工) 4.軍眷區</w:t>
            </w:r>
          </w:p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5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農村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6.漁村 7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工礦區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8.山地 9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其他</w:t>
            </w:r>
          </w:p>
        </w:tc>
        <w:tc>
          <w:tcPr>
            <w:tcW w:w="614" w:type="dxa"/>
            <w:gridSpan w:val="2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4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5" w:type="dxa"/>
            <w:gridSpan w:val="2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tcBorders>
              <w:right w:val="single" w:sz="12" w:space="0" w:color="auto"/>
            </w:tcBorders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122D28" w:rsidRPr="008468E1" w:rsidTr="0059450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122D28" w:rsidRPr="008468E1" w:rsidRDefault="00122D28" w:rsidP="0059450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sz w:val="19"/>
                <w:szCs w:val="19"/>
              </w:rPr>
              <w:t>本人住宿</w:t>
            </w:r>
          </w:p>
        </w:tc>
        <w:tc>
          <w:tcPr>
            <w:tcW w:w="5244" w:type="dxa"/>
            <w:gridSpan w:val="11"/>
            <w:vAlign w:val="center"/>
          </w:tcPr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1.與父母同住 2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與父同住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3.與母同住 4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與祖父母同住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5.與親戚同住 6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寄住友人家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7.獨居 8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租屋居住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9.其他</w:t>
            </w:r>
          </w:p>
        </w:tc>
        <w:tc>
          <w:tcPr>
            <w:tcW w:w="614" w:type="dxa"/>
            <w:gridSpan w:val="2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4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5" w:type="dxa"/>
            <w:gridSpan w:val="2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tcBorders>
              <w:right w:val="single" w:sz="12" w:space="0" w:color="auto"/>
            </w:tcBorders>
          </w:tcPr>
          <w:p w:rsidR="00122D28" w:rsidRPr="008468E1" w:rsidRDefault="00122D28" w:rsidP="00122D28">
            <w:pPr>
              <w:widowControl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122D28" w:rsidRPr="008468E1" w:rsidTr="00594500">
        <w:trPr>
          <w:trHeight w:val="58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D28" w:rsidRPr="008468E1" w:rsidRDefault="00122D28" w:rsidP="00122D28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22D28" w:rsidRPr="008468E1" w:rsidRDefault="00122D28" w:rsidP="00594500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sz w:val="19"/>
                <w:szCs w:val="19"/>
              </w:rPr>
              <w:t>經濟狀況</w:t>
            </w:r>
          </w:p>
        </w:tc>
        <w:tc>
          <w:tcPr>
            <w:tcW w:w="5244" w:type="dxa"/>
            <w:gridSpan w:val="11"/>
            <w:tcBorders>
              <w:bottom w:val="single" w:sz="12" w:space="0" w:color="auto"/>
            </w:tcBorders>
            <w:vAlign w:val="center"/>
          </w:tcPr>
          <w:p w:rsidR="00122D28" w:rsidRPr="008468E1" w:rsidRDefault="00122D28" w:rsidP="005945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>1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富裕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2.小康 3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普通</w:t>
            </w:r>
            <w:r w:rsidRPr="008468E1">
              <w:rPr>
                <w:rFonts w:ascii="標楷體" w:eastAsia="標楷體" w:hAnsi="標楷體"/>
                <w:color w:val="000000"/>
                <w:kern w:val="0"/>
                <w:sz w:val="19"/>
                <w:szCs w:val="19"/>
              </w:rPr>
              <w:t xml:space="preserve"> 4.清寒 5.</w:t>
            </w:r>
            <w:r w:rsidRPr="008468E1">
              <w:rPr>
                <w:rFonts w:ascii="標楷體" w:eastAsia="標楷體" w:hAnsi="標楷體" w:hint="eastAsia"/>
                <w:color w:val="000000"/>
                <w:kern w:val="0"/>
                <w:sz w:val="19"/>
                <w:szCs w:val="19"/>
              </w:rPr>
              <w:t>貧困</w:t>
            </w:r>
          </w:p>
        </w:tc>
        <w:tc>
          <w:tcPr>
            <w:tcW w:w="614" w:type="dxa"/>
            <w:gridSpan w:val="2"/>
            <w:tcBorders>
              <w:bottom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4"/>
            <w:tcBorders>
              <w:bottom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22D28" w:rsidRPr="008468E1" w:rsidRDefault="00122D28" w:rsidP="00122D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</w:tbl>
    <w:p w:rsidR="00A43716" w:rsidRPr="00C55F99" w:rsidRDefault="00A43716" w:rsidP="00C55F99">
      <w:pPr>
        <w:jc w:val="center"/>
        <w:rPr>
          <w:rFonts w:ascii="標楷體" w:eastAsia="標楷體" w:hAnsi="標楷體"/>
        </w:rPr>
      </w:pPr>
    </w:p>
    <w:sectPr w:rsidR="00A43716" w:rsidRPr="00C55F99" w:rsidSect="00A4371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6B" w:rsidRDefault="0001466B" w:rsidP="00077390">
      <w:r>
        <w:separator/>
      </w:r>
    </w:p>
  </w:endnote>
  <w:endnote w:type="continuationSeparator" w:id="0">
    <w:p w:rsidR="0001466B" w:rsidRDefault="0001466B" w:rsidP="0007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6B" w:rsidRDefault="0001466B" w:rsidP="00077390">
      <w:r>
        <w:separator/>
      </w:r>
    </w:p>
  </w:footnote>
  <w:footnote w:type="continuationSeparator" w:id="0">
    <w:p w:rsidR="0001466B" w:rsidRDefault="0001466B" w:rsidP="0007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79"/>
    <w:rsid w:val="00001770"/>
    <w:rsid w:val="000075C3"/>
    <w:rsid w:val="0001466B"/>
    <w:rsid w:val="0004359F"/>
    <w:rsid w:val="000604EE"/>
    <w:rsid w:val="00077390"/>
    <w:rsid w:val="00090903"/>
    <w:rsid w:val="000C3FD0"/>
    <w:rsid w:val="000D46A5"/>
    <w:rsid w:val="000E15E7"/>
    <w:rsid w:val="00122D28"/>
    <w:rsid w:val="00155EB0"/>
    <w:rsid w:val="001856FE"/>
    <w:rsid w:val="001F6FAD"/>
    <w:rsid w:val="003105D2"/>
    <w:rsid w:val="004156B8"/>
    <w:rsid w:val="00490B8E"/>
    <w:rsid w:val="00594500"/>
    <w:rsid w:val="005969A0"/>
    <w:rsid w:val="00630B79"/>
    <w:rsid w:val="00664163"/>
    <w:rsid w:val="007631D1"/>
    <w:rsid w:val="007A25DD"/>
    <w:rsid w:val="007A7284"/>
    <w:rsid w:val="007F3D94"/>
    <w:rsid w:val="00805BA5"/>
    <w:rsid w:val="008468E1"/>
    <w:rsid w:val="008509CC"/>
    <w:rsid w:val="00893CFC"/>
    <w:rsid w:val="00A43716"/>
    <w:rsid w:val="00A95771"/>
    <w:rsid w:val="00AB53B9"/>
    <w:rsid w:val="00AC7228"/>
    <w:rsid w:val="00B32449"/>
    <w:rsid w:val="00B64ED9"/>
    <w:rsid w:val="00B8262F"/>
    <w:rsid w:val="00BC6361"/>
    <w:rsid w:val="00C12A91"/>
    <w:rsid w:val="00C41633"/>
    <w:rsid w:val="00C55F99"/>
    <w:rsid w:val="00C636FF"/>
    <w:rsid w:val="00D729CD"/>
    <w:rsid w:val="00D93DEB"/>
    <w:rsid w:val="00DB5BB5"/>
    <w:rsid w:val="00DB7DF0"/>
    <w:rsid w:val="00E1319D"/>
    <w:rsid w:val="00E40D52"/>
    <w:rsid w:val="00E73C90"/>
    <w:rsid w:val="00EC15DF"/>
    <w:rsid w:val="00F46CA7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C7509"/>
  <w15:docId w15:val="{8C9D519B-2CC6-4C14-B832-56C5680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73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73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A498-A969-40A9-A424-B45EFDF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學仁</dc:creator>
  <cp:keywords/>
  <dc:description/>
  <cp:lastModifiedBy>chauf</cp:lastModifiedBy>
  <cp:revision>45</cp:revision>
  <dcterms:created xsi:type="dcterms:W3CDTF">2014-04-01T01:54:00Z</dcterms:created>
  <dcterms:modified xsi:type="dcterms:W3CDTF">2019-03-07T03:56:00Z</dcterms:modified>
</cp:coreProperties>
</file>